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88A49" w14:textId="7A03D2F3" w:rsidR="00E408F1" w:rsidRPr="00D52ECD" w:rsidRDefault="00D52ECD" w:rsidP="00D52EC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2ECD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ฏิบัติราชการประจำเดือน</w:t>
      </w:r>
      <w:r w:rsidR="000116F7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D52E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0329F6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5DAA3309" w14:textId="331FAB53" w:rsidR="00D52ECD" w:rsidRPr="00D52ECD" w:rsidRDefault="00D52ECD" w:rsidP="00D52EC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2ECD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2568</w:t>
      </w:r>
    </w:p>
    <w:p w14:paraId="4E492A76" w14:textId="491AEA2C" w:rsidR="00D52ECD" w:rsidRDefault="00D52ECD" w:rsidP="00D52EC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2ECD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บึงบูรพ์</w:t>
      </w:r>
    </w:p>
    <w:p w14:paraId="26C69B76" w14:textId="77777777" w:rsidR="00B032BF" w:rsidRPr="00D52ECD" w:rsidRDefault="00B032BF" w:rsidP="00D52ECD">
      <w:pPr>
        <w:pStyle w:val="NoSpacing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DB7C13E" w14:textId="14B3E91A" w:rsidR="00D52ECD" w:rsidRPr="00D52ECD" w:rsidRDefault="00D52ECD" w:rsidP="00D52E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2ECD">
        <w:rPr>
          <w:rFonts w:ascii="TH SarabunIT๙" w:hAnsi="TH SarabunIT๙" w:cs="TH SarabunIT๙" w:hint="cs"/>
          <w:b/>
          <w:bCs/>
          <w:sz w:val="32"/>
          <w:szCs w:val="32"/>
          <w:cs/>
        </w:rPr>
        <w:t>1.งานป้องกันปราบปราม</w:t>
      </w:r>
    </w:p>
    <w:p w14:paraId="768496D6" w14:textId="087AF6BE" w:rsidR="000F1F36" w:rsidRDefault="00D52ECD" w:rsidP="000116F7">
      <w:pPr>
        <w:spacing w:after="0"/>
        <w:jc w:val="thaiDistribute"/>
        <w:rPr>
          <w:rFonts w:ascii="TH SarabunIT๙" w:eastAsia="DengXi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0116F7" w:rsidRPr="00FC7DA8">
        <w:rPr>
          <w:rFonts w:ascii="TH SarabunIT๙" w:eastAsia="DengXian" w:hAnsi="TH SarabunIT๙" w:cs="TH SarabunIT๙"/>
          <w:sz w:val="32"/>
          <w:szCs w:val="32"/>
          <w:cs/>
        </w:rPr>
        <w:t>วันที่ 6 มี.ค. 2568</w:t>
      </w:r>
      <w:r w:rsidR="000116F7">
        <w:rPr>
          <w:rFonts w:ascii="TH SarabunIT๙" w:eastAsia="DengXian" w:hAnsi="TH SarabunIT๙" w:cs="TH SarabunIT๙" w:hint="cs"/>
          <w:sz w:val="32"/>
          <w:szCs w:val="32"/>
          <w:cs/>
        </w:rPr>
        <w:t xml:space="preserve"> </w:t>
      </w:r>
      <w:r w:rsidR="000116F7" w:rsidRPr="00FC7DA8">
        <w:rPr>
          <w:rFonts w:ascii="TH SarabunIT๙" w:eastAsia="DengXian" w:hAnsi="TH SarabunIT๙" w:cs="TH SarabunIT๙"/>
          <w:sz w:val="32"/>
          <w:szCs w:val="32"/>
          <w:cs/>
        </w:rPr>
        <w:t>เวลา 23.55 น.</w:t>
      </w:r>
      <w:r w:rsidR="000116F7">
        <w:rPr>
          <w:rFonts w:ascii="TH SarabunIT๙" w:eastAsia="DengXian" w:hAnsi="TH SarabunIT๙" w:cs="TH SarabunIT๙" w:hint="cs"/>
          <w:sz w:val="32"/>
          <w:szCs w:val="32"/>
          <w:cs/>
        </w:rPr>
        <w:t xml:space="preserve"> </w:t>
      </w:r>
      <w:r w:rsidR="000116F7" w:rsidRPr="00FC7DA8">
        <w:rPr>
          <w:rFonts w:ascii="TH SarabunIT๙" w:eastAsia="DengXian" w:hAnsi="TH SarabunIT๙" w:cs="TH SarabunIT๙"/>
          <w:sz w:val="32"/>
          <w:szCs w:val="32"/>
          <w:cs/>
        </w:rPr>
        <w:t>สถานที่ โรงพยาบาลบึงบูรพ์ ผู้ปล่อยแถว /พ.ต.ท.ไพฑูรย์ บุญเติม สวป.สภ.บึงบูรพ์</w:t>
      </w:r>
      <w:r w:rsidR="000116F7">
        <w:rPr>
          <w:rFonts w:ascii="TH SarabunIT๙" w:eastAsia="DengXian" w:hAnsi="TH SarabunIT๙" w:cs="TH SarabunIT๙" w:hint="cs"/>
          <w:sz w:val="32"/>
          <w:szCs w:val="32"/>
          <w:cs/>
        </w:rPr>
        <w:t xml:space="preserve"> </w:t>
      </w:r>
      <w:r w:rsidR="000116F7" w:rsidRPr="00FC7DA8">
        <w:rPr>
          <w:rFonts w:ascii="TH SarabunIT๙" w:eastAsia="DengXian" w:hAnsi="TH SarabunIT๙" w:cs="TH SarabunIT๙"/>
          <w:sz w:val="32"/>
          <w:szCs w:val="32"/>
          <w:cs/>
        </w:rPr>
        <w:t>ร.ต.ท.สมัย  แววสว่าง รอง สว (สส.) สภ.บึงบูรพ์   ร้อยเวร 20  จ.ส.ต.ยุติธรรม ดีปานแก้ว สายตรวจรถยนต์</w:t>
      </w:r>
      <w:r w:rsidR="000116F7">
        <w:rPr>
          <w:rFonts w:ascii="TH SarabunIT๙" w:eastAsia="DengXian" w:hAnsi="TH SarabunIT๙" w:cs="TH SarabunIT๙" w:hint="cs"/>
          <w:sz w:val="32"/>
          <w:szCs w:val="32"/>
          <w:cs/>
        </w:rPr>
        <w:t xml:space="preserve"> </w:t>
      </w:r>
      <w:r w:rsidR="000116F7" w:rsidRPr="00FC7DA8">
        <w:rPr>
          <w:rFonts w:ascii="TH SarabunIT๙" w:eastAsia="DengXian" w:hAnsi="TH SarabunIT๙" w:cs="TH SarabunIT๙"/>
          <w:sz w:val="32"/>
          <w:szCs w:val="32"/>
          <w:cs/>
        </w:rPr>
        <w:t>ตรวจความพร้อม การแต่งกาย สะอาด เรียบร้อย ทรงผมสั้น ถูกระเบียบ</w:t>
      </w:r>
      <w:r w:rsidR="000116F7">
        <w:rPr>
          <w:rFonts w:ascii="TH SarabunIT๙" w:eastAsia="DengXian" w:hAnsi="TH SarabunIT๙" w:cs="TH SarabunIT๙" w:hint="cs"/>
          <w:sz w:val="32"/>
          <w:szCs w:val="32"/>
          <w:cs/>
        </w:rPr>
        <w:t xml:space="preserve"> </w:t>
      </w:r>
      <w:r w:rsidR="000116F7" w:rsidRPr="00FC7DA8">
        <w:rPr>
          <w:rFonts w:ascii="TH SarabunIT๙" w:eastAsia="DengXian" w:hAnsi="TH SarabunIT๙" w:cs="TH SarabunIT๙"/>
          <w:sz w:val="32"/>
          <w:szCs w:val="32"/>
          <w:cs/>
        </w:rPr>
        <w:t>ยานพาหนะ พร้อมใช้งาน</w:t>
      </w:r>
      <w:r w:rsidR="000116F7">
        <w:rPr>
          <w:rFonts w:ascii="TH SarabunIT๙" w:eastAsia="DengXian" w:hAnsi="TH SarabunIT๙" w:cs="TH SarabunIT๙" w:hint="cs"/>
          <w:sz w:val="32"/>
          <w:szCs w:val="32"/>
          <w:cs/>
        </w:rPr>
        <w:t xml:space="preserve"> </w:t>
      </w:r>
      <w:r w:rsidR="000116F7" w:rsidRPr="00FC7DA8">
        <w:rPr>
          <w:rFonts w:ascii="TH SarabunIT๙" w:eastAsia="DengXian" w:hAnsi="TH SarabunIT๙" w:cs="TH SarabunIT๙"/>
          <w:sz w:val="32"/>
          <w:szCs w:val="32"/>
          <w:cs/>
        </w:rPr>
        <w:t>อาวุธประจำกาย มีครบ</w:t>
      </w:r>
      <w:r w:rsidR="000116F7">
        <w:rPr>
          <w:rFonts w:ascii="TH SarabunIT๙" w:eastAsia="DengXian" w:hAnsi="TH SarabunIT๙" w:cs="TH SarabunIT๙" w:hint="cs"/>
          <w:sz w:val="32"/>
          <w:szCs w:val="32"/>
          <w:cs/>
        </w:rPr>
        <w:t xml:space="preserve"> </w:t>
      </w:r>
      <w:r w:rsidR="000116F7" w:rsidRPr="00FC7DA8">
        <w:rPr>
          <w:rFonts w:ascii="TH SarabunIT๙" w:eastAsia="DengXian" w:hAnsi="TH SarabunIT๙" w:cs="TH SarabunIT๙"/>
          <w:sz w:val="32"/>
          <w:szCs w:val="32"/>
          <w:cs/>
        </w:rPr>
        <w:t>ข้อบกพร่องและการแก้ไขไม่มี</w:t>
      </w:r>
      <w:r w:rsidR="000116F7">
        <w:rPr>
          <w:rFonts w:ascii="TH SarabunIT๙" w:eastAsia="DengXian" w:hAnsi="TH SarabunIT๙" w:cs="TH SarabunIT๙" w:hint="cs"/>
          <w:sz w:val="32"/>
          <w:szCs w:val="32"/>
          <w:cs/>
        </w:rPr>
        <w:t xml:space="preserve">  </w:t>
      </w:r>
      <w:r w:rsidR="000116F7" w:rsidRPr="00FC7DA8">
        <w:rPr>
          <w:rFonts w:ascii="TH SarabunIT๙" w:eastAsia="DengXian" w:hAnsi="TH SarabunIT๙" w:cs="TH SarabunIT๙"/>
          <w:sz w:val="32"/>
          <w:szCs w:val="32"/>
          <w:cs/>
        </w:rPr>
        <w:t>กำชับการ ออกตรวจตามแผนการตรวจ จุดตรวจตู้แดง จุดเสี่ยง เพื่อป้องกันเหตุอาชญากรรม และ</w:t>
      </w:r>
      <w:proofErr w:type="spellStart"/>
      <w:r w:rsidR="000116F7" w:rsidRPr="00FC7DA8">
        <w:rPr>
          <w:rFonts w:ascii="TH SarabunIT๙" w:eastAsia="DengXian" w:hAnsi="TH SarabunIT๙" w:cs="TH SarabunIT๙"/>
          <w:sz w:val="32"/>
          <w:szCs w:val="32"/>
          <w:cs/>
        </w:rPr>
        <w:t>ปฎิบั</w:t>
      </w:r>
      <w:proofErr w:type="spellEnd"/>
      <w:r w:rsidR="000116F7" w:rsidRPr="00FC7DA8">
        <w:rPr>
          <w:rFonts w:ascii="TH SarabunIT๙" w:eastAsia="DengXian" w:hAnsi="TH SarabunIT๙" w:cs="TH SarabunIT๙"/>
          <w:sz w:val="32"/>
          <w:szCs w:val="32"/>
          <w:cs/>
        </w:rPr>
        <w:t>ติตามคำสั่งผู้บังคับบัญชาอย่างเคร่งครัด</w:t>
      </w:r>
    </w:p>
    <w:p w14:paraId="0E6A51D3" w14:textId="7899D412" w:rsidR="000116F7" w:rsidRDefault="000116F7" w:rsidP="000116F7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74DDC">
        <w:rPr>
          <w:rFonts w:ascii="TH SarabunIT๙" w:eastAsia="Calibri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1" locked="0" layoutInCell="1" allowOverlap="1" wp14:anchorId="71EE911D" wp14:editId="0377087F">
            <wp:simplePos x="0" y="0"/>
            <wp:positionH relativeFrom="margin">
              <wp:align>center</wp:align>
            </wp:positionH>
            <wp:positionV relativeFrom="paragraph">
              <wp:posOffset>118745</wp:posOffset>
            </wp:positionV>
            <wp:extent cx="4009867" cy="2082800"/>
            <wp:effectExtent l="0" t="0" r="0" b="0"/>
            <wp:wrapNone/>
            <wp:docPr id="92764601" name="รูปภาพ 92764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4601" name="รูปภาพ 9276460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867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360D2" w14:textId="2858FACA" w:rsidR="000F1F36" w:rsidRDefault="000F1F36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352203C" w14:textId="77777777" w:rsidR="000116F7" w:rsidRDefault="000116F7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5B5BC09" w14:textId="77777777" w:rsidR="000116F7" w:rsidRDefault="000116F7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642671A" w14:textId="77777777" w:rsidR="000116F7" w:rsidRDefault="000116F7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6DFF6BD" w14:textId="77777777" w:rsidR="000116F7" w:rsidRDefault="000116F7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2CA6BEE" w14:textId="77777777" w:rsidR="000116F7" w:rsidRDefault="000116F7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68AEF26" w14:textId="77777777" w:rsidR="000116F7" w:rsidRDefault="000116F7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E4DC995" w14:textId="77777777" w:rsidR="000116F7" w:rsidRDefault="000116F7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27E3285" w14:textId="77777777" w:rsidR="000116F7" w:rsidRDefault="000116F7" w:rsidP="00FE015C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D7D6A51" w14:textId="6670D2E4" w:rsidR="000116F7" w:rsidRDefault="000116F7" w:rsidP="00EC492F">
      <w:pPr>
        <w:spacing w:after="0"/>
        <w:ind w:firstLine="720"/>
        <w:jc w:val="thaiDistribute"/>
        <w:rPr>
          <w:rFonts w:ascii="TH SarabunIT๙" w:eastAsia="DengXian" w:hAnsi="TH SarabunIT๙" w:cs="TH SarabunIT๙"/>
          <w:sz w:val="32"/>
          <w:szCs w:val="32"/>
        </w:rPr>
      </w:pPr>
      <w:r w:rsidRPr="00FC7DA8">
        <w:rPr>
          <w:rFonts w:ascii="TH SarabunIT๙" w:eastAsia="DengXian" w:hAnsi="TH SarabunIT๙" w:cs="TH SarabunIT๙"/>
          <w:sz w:val="32"/>
          <w:szCs w:val="32"/>
          <w:cs/>
        </w:rPr>
        <w:t>วัน</w:t>
      </w:r>
      <w:r>
        <w:rPr>
          <w:rFonts w:ascii="TH SarabunIT๙" w:eastAsia="DengXian" w:hAnsi="TH SarabunIT๙" w:cs="TH SarabunIT๙" w:hint="cs"/>
          <w:sz w:val="32"/>
          <w:szCs w:val="32"/>
          <w:cs/>
        </w:rPr>
        <w:t>ที่</w:t>
      </w:r>
      <w:r w:rsidRPr="00FC7DA8">
        <w:rPr>
          <w:rFonts w:ascii="TH SarabunIT๙" w:eastAsia="DengXian" w:hAnsi="TH SarabunIT๙" w:cs="TH SarabunIT๙"/>
          <w:sz w:val="32"/>
          <w:szCs w:val="32"/>
          <w:cs/>
        </w:rPr>
        <w:t xml:space="preserve"> (26 มี.ค.68) แต่เวลา 09.00 น. พ.ต.อ.ธัชพล  ชิณวงศ์  ผกก.สภ.บึงบูรพ์  พ.ต.ท.พชร  บัวจันทร์  รอง ผกก.ป.สภ.บึงบูรพ์  พ.ต.ท.ไพฑูรย์  บุญเติม สวป.สภ.บึงบูรพ์  ร.ต.อ.ระ</w:t>
      </w:r>
      <w:proofErr w:type="spellStart"/>
      <w:r w:rsidRPr="00FC7DA8">
        <w:rPr>
          <w:rFonts w:ascii="TH SarabunIT๙" w:eastAsia="DengXian" w:hAnsi="TH SarabunIT๙" w:cs="TH SarabunIT๙"/>
          <w:sz w:val="32"/>
          <w:szCs w:val="32"/>
          <w:cs/>
        </w:rPr>
        <w:t>พีพัฒน์</w:t>
      </w:r>
      <w:proofErr w:type="spellEnd"/>
      <w:r w:rsidRPr="00FC7DA8">
        <w:rPr>
          <w:rFonts w:ascii="TH SarabunIT๙" w:eastAsia="DengXian" w:hAnsi="TH SarabunIT๙" w:cs="TH SarabunIT๙"/>
          <w:sz w:val="32"/>
          <w:szCs w:val="32"/>
          <w:cs/>
        </w:rPr>
        <w:t xml:space="preserve">  เที่ยงดีฤทธิ์  รอง สวป.สภ.บึงบูรพ์</w:t>
      </w:r>
      <w:r>
        <w:rPr>
          <w:rFonts w:ascii="TH SarabunIT๙" w:eastAsia="DengXian" w:hAnsi="TH SarabunIT๙" w:cs="TH SarabunIT๙" w:hint="cs"/>
          <w:sz w:val="32"/>
          <w:szCs w:val="32"/>
          <w:cs/>
        </w:rPr>
        <w:t xml:space="preserve"> </w:t>
      </w:r>
      <w:r w:rsidRPr="00FC7DA8">
        <w:rPr>
          <w:rFonts w:ascii="TH SarabunIT๙" w:eastAsia="DengXian" w:hAnsi="TH SarabunIT๙" w:cs="TH SarabunIT๙"/>
          <w:sz w:val="32"/>
          <w:szCs w:val="32"/>
          <w:cs/>
        </w:rPr>
        <w:t>ร.ต.อ.ประดิษฐ์  มูลบุรี</w:t>
      </w:r>
      <w:proofErr w:type="spellStart"/>
      <w:r w:rsidRPr="00FC7DA8">
        <w:rPr>
          <w:rFonts w:ascii="TH SarabunIT๙" w:eastAsia="DengXian" w:hAnsi="TH SarabunIT๙" w:cs="TH SarabunIT๙"/>
          <w:sz w:val="32"/>
          <w:szCs w:val="32"/>
          <w:cs/>
        </w:rPr>
        <w:t>ย์</w:t>
      </w:r>
      <w:proofErr w:type="spellEnd"/>
      <w:r w:rsidRPr="00FC7DA8">
        <w:rPr>
          <w:rFonts w:ascii="TH SarabunIT๙" w:eastAsia="DengXian" w:hAnsi="TH SarabunIT๙" w:cs="TH SarabunIT๙"/>
          <w:sz w:val="32"/>
          <w:szCs w:val="32"/>
          <w:cs/>
        </w:rPr>
        <w:t xml:space="preserve">  รอง สว.สส.สภ.บึงบูรพ์</w:t>
      </w:r>
      <w:r>
        <w:rPr>
          <w:rFonts w:ascii="TH SarabunIT๙" w:eastAsia="DengXian" w:hAnsi="TH SarabunIT๙" w:cs="TH SarabunIT๙" w:hint="cs"/>
          <w:sz w:val="32"/>
          <w:szCs w:val="32"/>
          <w:cs/>
        </w:rPr>
        <w:t xml:space="preserve"> </w:t>
      </w:r>
      <w:r w:rsidRPr="00FC7DA8">
        <w:rPr>
          <w:rFonts w:ascii="TH SarabunIT๙" w:eastAsia="DengXian" w:hAnsi="TH SarabunIT๙" w:cs="TH SarabunIT๙"/>
          <w:sz w:val="32"/>
          <w:szCs w:val="32"/>
          <w:cs/>
        </w:rPr>
        <w:t>พร้อมด้วย ชุดปฏิบัติการตำบลยั่งยืน สภ.บึงบูรพ์</w:t>
      </w:r>
      <w:r>
        <w:rPr>
          <w:rFonts w:ascii="TH SarabunIT๙" w:eastAsia="DengXian" w:hAnsi="TH SarabunIT๙" w:cs="TH SarabunIT๙" w:hint="cs"/>
          <w:sz w:val="32"/>
          <w:szCs w:val="32"/>
          <w:cs/>
        </w:rPr>
        <w:t xml:space="preserve"> </w:t>
      </w:r>
      <w:r w:rsidRPr="00FC7DA8">
        <w:rPr>
          <w:rFonts w:ascii="TH SarabunIT๙" w:eastAsia="DengXian" w:hAnsi="TH SarabunIT๙" w:cs="TH SarabunIT๙"/>
          <w:sz w:val="32"/>
          <w:szCs w:val="32"/>
          <w:cs/>
        </w:rPr>
        <w:t>บูรณาการ ร่วมกับ เจ้าหน้าที่สาธารณะสุข</w:t>
      </w:r>
      <w:r w:rsidRPr="00FC7DA8">
        <w:rPr>
          <w:rFonts w:ascii="TH SarabunIT๙" w:eastAsia="DengXian" w:hAnsi="TH SarabunIT๙" w:cs="TH SarabunIT๙"/>
          <w:sz w:val="32"/>
          <w:szCs w:val="32"/>
        </w:rPr>
        <w:t xml:space="preserve">, </w:t>
      </w:r>
      <w:r w:rsidRPr="00FC7DA8">
        <w:rPr>
          <w:rFonts w:ascii="TH SarabunIT๙" w:eastAsia="DengXian" w:hAnsi="TH SarabunIT๙" w:cs="TH SarabunIT๙"/>
          <w:sz w:val="32"/>
          <w:szCs w:val="32"/>
          <w:cs/>
        </w:rPr>
        <w:t>ฝ่ายปกครอง</w:t>
      </w:r>
      <w:r w:rsidRPr="00FC7DA8">
        <w:rPr>
          <w:rFonts w:ascii="TH SarabunIT๙" w:eastAsia="DengXian" w:hAnsi="TH SarabunIT๙" w:cs="TH SarabunIT๙"/>
          <w:sz w:val="32"/>
          <w:szCs w:val="32"/>
        </w:rPr>
        <w:t xml:space="preserve">, </w:t>
      </w:r>
      <w:r w:rsidRPr="00FC7DA8">
        <w:rPr>
          <w:rFonts w:ascii="TH SarabunIT๙" w:eastAsia="DengXian" w:hAnsi="TH SarabunIT๙" w:cs="TH SarabunIT๙"/>
          <w:sz w:val="32"/>
          <w:szCs w:val="32"/>
          <w:cs/>
        </w:rPr>
        <w:t>ผู้ใหญ่บ้าน คณะกรรมการคุ้ม ภาคีเครือข่ายที่เกี่ยวข้อง ลงพื้นที่ออกพบปะประชาชนในคุ้มเพื่อสร้างแนวร่วม</w:t>
      </w:r>
      <w:r>
        <w:rPr>
          <w:rFonts w:ascii="TH SarabunIT๙" w:eastAsia="DengXian" w:hAnsi="TH SarabunIT๙" w:cs="TH SarabunIT๙" w:hint="cs"/>
          <w:sz w:val="32"/>
          <w:szCs w:val="32"/>
          <w:cs/>
        </w:rPr>
        <w:t xml:space="preserve"> </w:t>
      </w:r>
      <w:r w:rsidRPr="00FC7DA8">
        <w:rPr>
          <w:rFonts w:ascii="TH SarabunIT๙" w:eastAsia="DengXian" w:hAnsi="TH SarabunIT๙" w:cs="TH SarabunIT๙" w:hint="cs"/>
          <w:sz w:val="32"/>
          <w:szCs w:val="32"/>
          <w:cs/>
        </w:rPr>
        <w:t>ประชาสัมพันธ์ชี้แจงแนวทางการดำเนินงานตามโครงการฯ</w:t>
      </w:r>
      <w:r w:rsidRPr="00FC7DA8">
        <w:rPr>
          <w:rFonts w:ascii="TH SarabunIT๙" w:eastAsia="DengXian" w:hAnsi="TH SarabunIT๙" w:cs="TH SarabunIT๙"/>
          <w:sz w:val="32"/>
          <w:szCs w:val="32"/>
          <w:cs/>
        </w:rPr>
        <w:t xml:space="preserve"> </w:t>
      </w:r>
      <w:r w:rsidRPr="00FC7DA8">
        <w:rPr>
          <w:rFonts w:ascii="TH SarabunIT๙" w:eastAsia="DengXian" w:hAnsi="TH SarabunIT๙" w:cs="TH SarabunIT๙" w:hint="cs"/>
          <w:sz w:val="32"/>
          <w:szCs w:val="32"/>
          <w:cs/>
        </w:rPr>
        <w:t>แจกผ้าป่าเบาะแส</w:t>
      </w:r>
      <w:r w:rsidRPr="00FC7DA8">
        <w:rPr>
          <w:rFonts w:ascii="TH SarabunIT๙" w:eastAsia="DengXian" w:hAnsi="TH SarabunIT๙" w:cs="TH SarabunIT๙"/>
          <w:sz w:val="32"/>
          <w:szCs w:val="32"/>
          <w:cs/>
        </w:rPr>
        <w:t xml:space="preserve"> </w:t>
      </w:r>
      <w:r w:rsidRPr="00FC7DA8">
        <w:rPr>
          <w:rFonts w:ascii="TH SarabunIT๙" w:eastAsia="DengXian" w:hAnsi="TH SarabunIT๙" w:cs="TH SarabunIT๙"/>
          <w:sz w:val="32"/>
          <w:szCs w:val="32"/>
        </w:rPr>
        <w:t xml:space="preserve">, </w:t>
      </w:r>
      <w:r w:rsidRPr="00FC7DA8">
        <w:rPr>
          <w:rFonts w:ascii="TH SarabunIT๙" w:eastAsia="DengXian" w:hAnsi="TH SarabunIT๙" w:cs="TH SarabunIT๙"/>
          <w:sz w:val="32"/>
          <w:szCs w:val="32"/>
          <w:cs/>
        </w:rPr>
        <w:t xml:space="preserve">ทำ </w:t>
      </w:r>
      <w:r w:rsidRPr="00FC7DA8">
        <w:rPr>
          <w:rFonts w:ascii="TH SarabunIT๙" w:eastAsia="DengXian" w:hAnsi="TH SarabunIT๙" w:cs="TH SarabunIT๙"/>
          <w:sz w:val="32"/>
          <w:szCs w:val="32"/>
        </w:rPr>
        <w:t xml:space="preserve">MOU </w:t>
      </w:r>
      <w:r w:rsidRPr="00FC7DA8">
        <w:rPr>
          <w:rFonts w:ascii="TH SarabunIT๙" w:eastAsia="DengXian" w:hAnsi="TH SarabunIT๙" w:cs="TH SarabunIT๙"/>
          <w:sz w:val="32"/>
          <w:szCs w:val="32"/>
          <w:cs/>
        </w:rPr>
        <w:t xml:space="preserve">ครัวเรือน </w:t>
      </w:r>
      <w:r w:rsidRPr="00FC7DA8">
        <w:rPr>
          <w:rFonts w:ascii="TH SarabunIT๙" w:eastAsia="DengXian" w:hAnsi="TH SarabunIT๙" w:cs="TH SarabunIT๙" w:hint="cs"/>
          <w:sz w:val="32"/>
          <w:szCs w:val="32"/>
          <w:cs/>
        </w:rPr>
        <w:t>ตรวจปัสสาวะค้นหาผู้เสพ</w:t>
      </w:r>
      <w:r w:rsidRPr="00FC7DA8">
        <w:rPr>
          <w:rFonts w:ascii="TH SarabunIT๙" w:eastAsia="DengXian" w:hAnsi="TH SarabunIT๙" w:cs="TH SarabunIT๙"/>
          <w:sz w:val="32"/>
          <w:szCs w:val="32"/>
          <w:cs/>
        </w:rPr>
        <w:t xml:space="preserve"> </w:t>
      </w:r>
      <w:r w:rsidRPr="00FC7DA8">
        <w:rPr>
          <w:rFonts w:ascii="TH SarabunIT๙" w:eastAsia="DengXian" w:hAnsi="TH SarabunIT๙" w:cs="TH SarabunIT๙"/>
          <w:sz w:val="32"/>
          <w:szCs w:val="32"/>
        </w:rPr>
        <w:t xml:space="preserve">X-Ray </w:t>
      </w:r>
      <w:r w:rsidRPr="00FC7DA8">
        <w:rPr>
          <w:rFonts w:ascii="TH SarabunIT๙" w:eastAsia="DengXian" w:hAnsi="TH SarabunIT๙" w:cs="TH SarabunIT๙"/>
          <w:sz w:val="32"/>
          <w:szCs w:val="32"/>
          <w:cs/>
        </w:rPr>
        <w:t>เพื่อค้นหา ผู้เสพ ผู้ติดยาเสพติด เข้าร่วมโครงการ ตรวจคัดกรอง ทำประวัติ ผู้ที่ตรวจพบสารเสพติดในร่างกาย เพื่อจะนำเข้ามาร่วมในโครงการฯ ตรวจหาสารเสพติด 10 ราย พบสารเสพติด 3 ราย และสมัครใจเข้าร่วมโครงการ 3 ราย ณ  ศูนย์ปฏิบัติการวัดบ้านโนนลาน ต.เป๊าะ  อ.บึงบูรพ์  จ.ศรีสะเกษ</w:t>
      </w:r>
    </w:p>
    <w:p w14:paraId="1E355DAF" w14:textId="37C95086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74DDC">
        <w:rPr>
          <w:rFonts w:ascii="TH SarabunIT๙" w:eastAsia="Calibri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1312" behindDoc="1" locked="0" layoutInCell="1" allowOverlap="1" wp14:anchorId="52BAB736" wp14:editId="586DB2F3">
            <wp:simplePos x="0" y="0"/>
            <wp:positionH relativeFrom="margin">
              <wp:align>center</wp:align>
            </wp:positionH>
            <wp:positionV relativeFrom="paragraph">
              <wp:posOffset>14181</wp:posOffset>
            </wp:positionV>
            <wp:extent cx="3968923" cy="2006600"/>
            <wp:effectExtent l="0" t="0" r="0" b="0"/>
            <wp:wrapNone/>
            <wp:docPr id="723528786" name="รูปภาพ 723528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28786" name="รูปภาพ 72352878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923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5707A" w14:textId="77777777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FE5EE81" w14:textId="5FB68C3B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1175803" w14:textId="77777777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25ACC88" w14:textId="52E59FA4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7B1C184" w14:textId="77777777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C5F0F77" w14:textId="77777777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4055657" w14:textId="77777777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BA6FDF4" w14:textId="13CDC288" w:rsidR="00EC492F" w:rsidRPr="005C5220" w:rsidRDefault="00EC492F" w:rsidP="00FE015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522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งานสืบสวน</w:t>
      </w:r>
    </w:p>
    <w:p w14:paraId="3FF865C6" w14:textId="5D71069D" w:rsidR="00EC492F" w:rsidRDefault="00EC492F" w:rsidP="00EC492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7 มีนาคม</w:t>
      </w:r>
      <w:r w:rsidRPr="00110EED">
        <w:rPr>
          <w:rFonts w:ascii="TH SarabunIT๙" w:hAnsi="TH SarabunIT๙" w:cs="TH SarabunIT๙"/>
          <w:sz w:val="32"/>
          <w:szCs w:val="32"/>
          <w:cs/>
        </w:rPr>
        <w:t xml:space="preserve"> 2568  เจ้าหน้าที่ชุดจับกุม ได้ร่วมกันจับกุมน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วัฒน์</w:t>
      </w:r>
      <w:r>
        <w:rPr>
          <w:rFonts w:ascii="TH SarabunIT๙" w:hAnsi="TH SarabunIT๙" w:cs="TH SarabunIT๙"/>
          <w:sz w:val="32"/>
          <w:szCs w:val="32"/>
          <w:cs/>
        </w:rPr>
        <w:t>ศรีเลิศ  อายุ 3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ี บ้านเลข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มู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10EED">
        <w:rPr>
          <w:rFonts w:ascii="TH SarabunIT๙" w:hAnsi="TH SarabunIT๙" w:cs="TH SarabunIT๙"/>
          <w:sz w:val="32"/>
          <w:szCs w:val="32"/>
          <w:cs/>
        </w:rPr>
        <w:t xml:space="preserve"> ต.บึงบูรพ์ อ.บึงบูรพ์ จ.ศรีสะเกษ โดยกล่าวหาว่า “มียาเสพติดให้โทษประเภท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0EED">
        <w:rPr>
          <w:rFonts w:ascii="TH SarabunIT๙" w:hAnsi="TH SarabunIT๙" w:cs="TH SarabunIT๙"/>
          <w:sz w:val="32"/>
          <w:szCs w:val="32"/>
          <w:cs/>
        </w:rPr>
        <w:t>(เมทแอม</w:t>
      </w:r>
      <w:proofErr w:type="spellStart"/>
      <w:r w:rsidRPr="00110EED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110EED">
        <w:rPr>
          <w:rFonts w:ascii="TH SarabunIT๙" w:hAnsi="TH SarabunIT๙" w:cs="TH SarabunIT๙"/>
          <w:sz w:val="32"/>
          <w:szCs w:val="32"/>
          <w:cs/>
        </w:rPr>
        <w:t>ตามีน) ไว้ในครอบครองโดยไม่ได้รับอนุญาตและเสพยาเสพติดให้โทษประเภท1 (เมทแอม</w:t>
      </w:r>
      <w:proofErr w:type="spellStart"/>
      <w:r w:rsidRPr="00110EED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110EED">
        <w:rPr>
          <w:rFonts w:ascii="TH SarabunIT๙" w:hAnsi="TH SarabunIT๙" w:cs="TH SarabunIT๙"/>
          <w:sz w:val="32"/>
          <w:szCs w:val="32"/>
          <w:cs/>
        </w:rPr>
        <w:t>ตามีน) โดยไม่ได้รับอนุญาต”นำตัวผู้ต้องหาเดินทางส่งพนักงานสอบสวน  สภ. บึงบูรพ์ เพื่อดำเนินการตามกฎหมายต่อไป</w:t>
      </w:r>
    </w:p>
    <w:p w14:paraId="11514D05" w14:textId="54179A6A" w:rsidR="00EC492F" w:rsidRDefault="00EC492F" w:rsidP="00FE015C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4A01B381" wp14:editId="6E15E135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4570730" cy="2650067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26492939_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458" cy="2651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20A04" w14:textId="77777777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FF0FEA8" w14:textId="77777777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EB3B94F" w14:textId="08942E85" w:rsidR="000116F7" w:rsidRDefault="000116F7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0211139" w14:textId="77777777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B902C0C" w14:textId="77777777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30183FD" w14:textId="77777777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9234F92" w14:textId="77777777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1599589" w14:textId="77777777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65ADF5A" w14:textId="77777777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5ED9AD7" w14:textId="77777777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411042E" w14:textId="77777777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2748C29" w14:textId="389882CA" w:rsidR="00EC492F" w:rsidRDefault="00EC492F" w:rsidP="00EC492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2 มีนาคม</w:t>
      </w:r>
      <w:r w:rsidRPr="00110EED">
        <w:rPr>
          <w:rFonts w:ascii="TH SarabunIT๙" w:hAnsi="TH SarabunIT๙" w:cs="TH SarabunIT๙"/>
          <w:sz w:val="32"/>
          <w:szCs w:val="32"/>
          <w:cs/>
        </w:rPr>
        <w:t xml:space="preserve"> 2568  เจ้าหน้าที่ชุดจับกุม ได้ร่วมกันจับกุมน</w:t>
      </w:r>
      <w:r>
        <w:rPr>
          <w:rFonts w:ascii="TH SarabunIT๙" w:hAnsi="TH SarabunIT๙" w:cs="TH SarabunIT๙" w:hint="cs"/>
          <w:sz w:val="32"/>
          <w:szCs w:val="32"/>
          <w:cs/>
        </w:rPr>
        <w:t>นายธนพ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ำปาแก้ว</w:t>
      </w:r>
      <w:r>
        <w:rPr>
          <w:rFonts w:ascii="TH SarabunIT๙" w:hAnsi="TH SarabunIT๙" w:cs="TH SarabunIT๙"/>
          <w:sz w:val="32"/>
          <w:szCs w:val="32"/>
          <w:cs/>
        </w:rPr>
        <w:t xml:space="preserve">  อายุ 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ี บ้านเลข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5 </w:t>
      </w:r>
      <w:r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10EED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>เป๊าะ</w:t>
      </w:r>
      <w:r w:rsidRPr="00110EED">
        <w:rPr>
          <w:rFonts w:ascii="TH SarabunIT๙" w:hAnsi="TH SarabunIT๙" w:cs="TH SarabunIT๙"/>
          <w:sz w:val="32"/>
          <w:szCs w:val="32"/>
          <w:cs/>
        </w:rPr>
        <w:t xml:space="preserve"> อ.บึงบูรพ์ จ.ศรีสะเกษ โดยกล่าวหาว่า “มียาเสพติดให้โทษประเภท 1(เมทแอม</w:t>
      </w:r>
      <w:proofErr w:type="spellStart"/>
      <w:r w:rsidRPr="00110EED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110EED">
        <w:rPr>
          <w:rFonts w:ascii="TH SarabunIT๙" w:hAnsi="TH SarabunIT๙" w:cs="TH SarabunIT๙"/>
          <w:sz w:val="32"/>
          <w:szCs w:val="32"/>
          <w:cs/>
        </w:rPr>
        <w:t>ตามีน) ไว้ในครอบครองโดยไม่ได้รับอนุญาตและเสพยาเสพติดให้โทษประเภท1 (เมทแอม</w:t>
      </w:r>
      <w:proofErr w:type="spellStart"/>
      <w:r w:rsidRPr="00110EED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110EED">
        <w:rPr>
          <w:rFonts w:ascii="TH SarabunIT๙" w:hAnsi="TH SarabunIT๙" w:cs="TH SarabunIT๙"/>
          <w:sz w:val="32"/>
          <w:szCs w:val="32"/>
          <w:cs/>
        </w:rPr>
        <w:t>ตามีน) โดยไม่ได้รับอนุญาต”นำตัวผู้ต้องหาเดินทางส่งพนักงานสอบสวน  สภ. บึงบูรพ์ เพื่อดำเนินการตามกฎหมายต่อไป</w:t>
      </w:r>
    </w:p>
    <w:p w14:paraId="33EBE343" w14:textId="040BC38B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04DC248" w14:textId="6ABF1421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11E95BEA" wp14:editId="41301EAE">
            <wp:simplePos x="0" y="0"/>
            <wp:positionH relativeFrom="margin">
              <wp:align>center</wp:align>
            </wp:positionH>
            <wp:positionV relativeFrom="paragraph">
              <wp:posOffset>14817</wp:posOffset>
            </wp:positionV>
            <wp:extent cx="5028086" cy="3026833"/>
            <wp:effectExtent l="0" t="0" r="127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NE_20250424_1244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86" cy="3026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4381A" w14:textId="77777777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00B0CD4" w14:textId="77777777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AAADFE9" w14:textId="76AD205A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92CFF6E" w14:textId="7908B7E7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970CB88" w14:textId="77777777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5AFFEB9" w14:textId="25E039EC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09E34BA" w14:textId="77777777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C2EB1E8" w14:textId="188E3DBD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1FA68E9" w14:textId="77777777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631CB84" w14:textId="77777777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ED28C3D" w14:textId="5FB3F537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7F24E2A" w14:textId="77777777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A8F08CE" w14:textId="77777777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5793CE6" w14:textId="46CC4AB0" w:rsidR="00EC492F" w:rsidRPr="005C5220" w:rsidRDefault="00EC492F" w:rsidP="00FE01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522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งานจราจร</w:t>
      </w:r>
    </w:p>
    <w:p w14:paraId="69F3F272" w14:textId="1A127029" w:rsidR="00EC492F" w:rsidRDefault="00EC492F" w:rsidP="00FE01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F3549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  มี.ค. 68 </w:t>
      </w:r>
      <w:r w:rsidRPr="003F3549">
        <w:rPr>
          <w:rFonts w:ascii="TH SarabunIT๙" w:hAnsi="TH SarabunIT๙" w:cs="TH SarabunIT๙"/>
          <w:sz w:val="32"/>
          <w:szCs w:val="32"/>
          <w:cs/>
        </w:rPr>
        <w:t xml:space="preserve"> 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ตำรวจส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3F3549">
        <w:rPr>
          <w:rFonts w:ascii="TH SarabunIT๙" w:hAnsi="TH SarabunIT๙" w:cs="TH SarabunIT๙"/>
          <w:sz w:val="32"/>
          <w:szCs w:val="32"/>
          <w:cs/>
        </w:rPr>
        <w:t>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3549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อบรมให้ความรู้เกี่ยวกับกฎหมายจราจร  การป้องกันและลดอุบัติเหตุทางถนน  การใช้รถใช้ถนนให้เกิดความปลอดภัย  ให้แก่ผู้เข้ารับการอบรมในโครงการชุมชนยั่งยืนบ้านโนนลาน ต.เป๊าะ อ.บึงบูรพ์ จ.ศรีสะเกษ โดยมี  พ.ต.ท.พชร บัวจันทร์ รอง ผกก.ป.สภ.บึงบูรพ์  เป็นประธานในการอบรม</w:t>
      </w:r>
    </w:p>
    <w:p w14:paraId="74141C08" w14:textId="506584C6" w:rsidR="00EC492F" w:rsidRDefault="00EC492F" w:rsidP="00FE015C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F354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19DC8430" wp14:editId="7F7F8320">
            <wp:simplePos x="0" y="0"/>
            <wp:positionH relativeFrom="margin">
              <wp:align>center</wp:align>
            </wp:positionH>
            <wp:positionV relativeFrom="paragraph">
              <wp:posOffset>93134</wp:posOffset>
            </wp:positionV>
            <wp:extent cx="3977005" cy="2236470"/>
            <wp:effectExtent l="0" t="0" r="4445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5" cy="223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D9C60" w14:textId="7577F0F2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F7ABDB3" w14:textId="77777777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DC5DF5B" w14:textId="77777777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832B7DE" w14:textId="77777777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B4738D7" w14:textId="77777777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77DBF6E" w14:textId="77777777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8044416" w14:textId="77777777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0C84C90" w14:textId="77777777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456AB32" w14:textId="77777777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CA47760" w14:textId="77777777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B360CD6" w14:textId="2BF6E756" w:rsidR="00EC492F" w:rsidRDefault="00EC492F" w:rsidP="00EC492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F3549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7  มี.ค.  68 </w:t>
      </w:r>
      <w:r w:rsidRPr="003F3549">
        <w:rPr>
          <w:rFonts w:ascii="TH SarabunIT๙" w:hAnsi="TH SarabunIT๙" w:cs="TH SarabunIT๙"/>
          <w:sz w:val="32"/>
          <w:szCs w:val="32"/>
          <w:cs/>
        </w:rPr>
        <w:t xml:space="preserve"> แต่เวลา 09.00 น. </w:t>
      </w:r>
      <w:r>
        <w:rPr>
          <w:rFonts w:ascii="TH SarabunIT๙" w:hAnsi="TH SarabunIT๙" w:cs="TH SarabunIT๙" w:hint="cs"/>
          <w:sz w:val="32"/>
          <w:szCs w:val="32"/>
          <w:cs/>
        </w:rPr>
        <w:t>สายตรวจจราจรปฏิบัติหน้าที่ตั้งจุดตรวจกวดขันวินนัยจราจร  เพื่อกวดขันจับกุม  10  ข้อหาหลัก  การกระทำผิดเกี่ยวกับการแข่งรถในทางสาธารณะ  การแต่งรถซิ่ง  รถไม่ติดแผ่นป้ายทะเบียน  รถท่อดัง  รวมถึงการกระทำผิกฎหมายทุกประเภท  ณ  บริเวณสามแยกเทศบาลตำบลบึงบูรพ์</w:t>
      </w:r>
    </w:p>
    <w:p w14:paraId="47431812" w14:textId="77777777" w:rsidR="00EC492F" w:rsidRDefault="00EC492F" w:rsidP="00EC492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F3549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1E83325F" wp14:editId="16C088C4">
            <wp:simplePos x="0" y="0"/>
            <wp:positionH relativeFrom="margin">
              <wp:align>right</wp:align>
            </wp:positionH>
            <wp:positionV relativeFrom="paragraph">
              <wp:posOffset>133773</wp:posOffset>
            </wp:positionV>
            <wp:extent cx="2692400" cy="2707005"/>
            <wp:effectExtent l="0" t="0" r="0" b="0"/>
            <wp:wrapNone/>
            <wp:docPr id="88287838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70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3549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7B12E567" wp14:editId="30BF3646">
            <wp:simplePos x="0" y="0"/>
            <wp:positionH relativeFrom="column">
              <wp:posOffset>262467</wp:posOffset>
            </wp:positionH>
            <wp:positionV relativeFrom="paragraph">
              <wp:posOffset>133773</wp:posOffset>
            </wp:positionV>
            <wp:extent cx="2895600" cy="270891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460" cy="270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A587B" w14:textId="77777777" w:rsidR="00EC492F" w:rsidRDefault="00EC492F" w:rsidP="00EC492F">
      <w:pPr>
        <w:rPr>
          <w:rFonts w:ascii="TH SarabunIT๙" w:hAnsi="TH SarabunIT๙" w:cs="TH SarabunIT๙"/>
          <w:sz w:val="32"/>
          <w:szCs w:val="32"/>
        </w:rPr>
      </w:pPr>
    </w:p>
    <w:p w14:paraId="7B792A7D" w14:textId="77777777" w:rsidR="00EC492F" w:rsidRDefault="00EC492F" w:rsidP="00EC492F">
      <w:pPr>
        <w:rPr>
          <w:rFonts w:ascii="TH SarabunIT๙" w:hAnsi="TH SarabunIT๙" w:cs="TH SarabunIT๙"/>
          <w:sz w:val="32"/>
          <w:szCs w:val="32"/>
        </w:rPr>
      </w:pPr>
    </w:p>
    <w:p w14:paraId="644427CD" w14:textId="77777777" w:rsidR="00EC492F" w:rsidRDefault="00EC492F" w:rsidP="00EC492F">
      <w:pPr>
        <w:rPr>
          <w:rFonts w:ascii="TH SarabunIT๙" w:hAnsi="TH SarabunIT๙" w:cs="TH SarabunIT๙"/>
          <w:sz w:val="32"/>
          <w:szCs w:val="32"/>
        </w:rPr>
      </w:pPr>
    </w:p>
    <w:p w14:paraId="193C05D1" w14:textId="77777777" w:rsidR="00EC492F" w:rsidRDefault="00EC492F" w:rsidP="00EC492F">
      <w:pPr>
        <w:rPr>
          <w:rFonts w:ascii="TH SarabunIT๙" w:hAnsi="TH SarabunIT๙" w:cs="TH SarabunIT๙"/>
          <w:sz w:val="32"/>
          <w:szCs w:val="32"/>
        </w:rPr>
      </w:pPr>
    </w:p>
    <w:p w14:paraId="60AB5C6E" w14:textId="77777777" w:rsidR="00EC492F" w:rsidRDefault="00EC492F" w:rsidP="00EC492F">
      <w:pPr>
        <w:rPr>
          <w:rFonts w:ascii="TH SarabunIT๙" w:hAnsi="TH SarabunIT๙" w:cs="TH SarabunIT๙"/>
          <w:sz w:val="32"/>
          <w:szCs w:val="32"/>
        </w:rPr>
      </w:pPr>
    </w:p>
    <w:p w14:paraId="5E0DD9F4" w14:textId="77777777" w:rsidR="00EC492F" w:rsidRDefault="00EC492F" w:rsidP="00EC492F">
      <w:pPr>
        <w:rPr>
          <w:rFonts w:ascii="TH SarabunIT๙" w:hAnsi="TH SarabunIT๙" w:cs="TH SarabunIT๙"/>
          <w:sz w:val="32"/>
          <w:szCs w:val="32"/>
        </w:rPr>
      </w:pPr>
    </w:p>
    <w:p w14:paraId="4B112149" w14:textId="77777777" w:rsidR="00EC492F" w:rsidRDefault="00EC492F" w:rsidP="00EC492F">
      <w:pPr>
        <w:rPr>
          <w:rFonts w:ascii="TH SarabunIT๙" w:hAnsi="TH SarabunIT๙" w:cs="TH SarabunIT๙"/>
          <w:sz w:val="32"/>
          <w:szCs w:val="32"/>
        </w:rPr>
      </w:pPr>
    </w:p>
    <w:p w14:paraId="3117943F" w14:textId="77777777" w:rsidR="00EC492F" w:rsidRDefault="00EC492F" w:rsidP="00EC492F">
      <w:pPr>
        <w:rPr>
          <w:rFonts w:ascii="TH SarabunIT๙" w:hAnsi="TH SarabunIT๙" w:cs="TH SarabunIT๙"/>
          <w:sz w:val="32"/>
          <w:szCs w:val="32"/>
        </w:rPr>
      </w:pPr>
    </w:p>
    <w:p w14:paraId="21F63C62" w14:textId="77777777" w:rsidR="00EC492F" w:rsidRDefault="00EC492F" w:rsidP="00EC492F">
      <w:pPr>
        <w:rPr>
          <w:rFonts w:ascii="TH SarabunIT๙" w:hAnsi="TH SarabunIT๙" w:cs="TH SarabunIT๙"/>
          <w:sz w:val="32"/>
          <w:szCs w:val="32"/>
        </w:rPr>
      </w:pPr>
    </w:p>
    <w:p w14:paraId="3D27E602" w14:textId="77777777" w:rsidR="00EC492F" w:rsidRDefault="00EC492F" w:rsidP="00EC492F">
      <w:pPr>
        <w:rPr>
          <w:rFonts w:ascii="TH SarabunIT๙" w:hAnsi="TH SarabunIT๙" w:cs="TH SarabunIT๙"/>
          <w:sz w:val="32"/>
          <w:szCs w:val="32"/>
        </w:rPr>
      </w:pPr>
    </w:p>
    <w:p w14:paraId="7405837C" w14:textId="77777777" w:rsidR="00EC492F" w:rsidRDefault="00EC492F" w:rsidP="00EC492F">
      <w:pPr>
        <w:rPr>
          <w:rFonts w:ascii="TH SarabunIT๙" w:hAnsi="TH SarabunIT๙" w:cs="TH SarabunIT๙"/>
          <w:sz w:val="32"/>
          <w:szCs w:val="32"/>
        </w:rPr>
      </w:pPr>
    </w:p>
    <w:p w14:paraId="3BCA738D" w14:textId="3EAFA97A" w:rsidR="00EC492F" w:rsidRPr="005C5220" w:rsidRDefault="00EC492F" w:rsidP="00EC492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522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งานสอบสวน</w:t>
      </w:r>
    </w:p>
    <w:p w14:paraId="592D51CB" w14:textId="29EB4818" w:rsidR="00EC492F" w:rsidRPr="00EC492F" w:rsidRDefault="00EC492F" w:rsidP="00EC492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EC492F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EC492F">
        <w:rPr>
          <w:rFonts w:ascii="TH SarabunIT๙" w:hAnsi="TH SarabunIT๙" w:cs="TH SarabunIT๙"/>
          <w:sz w:val="32"/>
          <w:szCs w:val="32"/>
        </w:rPr>
        <w:t xml:space="preserve"> 16 </w:t>
      </w:r>
      <w:r w:rsidRPr="00EC492F">
        <w:rPr>
          <w:rFonts w:ascii="TH SarabunIT๙" w:hAnsi="TH SarabunIT๙" w:cs="TH SarabunIT๙"/>
          <w:sz w:val="32"/>
          <w:szCs w:val="32"/>
          <w:cs/>
        </w:rPr>
        <w:t xml:space="preserve">มีนาคม 2568 เวลา 20.27 น. นางกรองจิตต์ กองทอง เดินทางมาพบพนักงานสอบสวนแจ้งว่า ด.ช.อัครวินท์ ไชยฤทธิ์ อายุ 12 ปี ที่ 63 หมู่ 12 ต.เสียว อ.โพธิ์ศรีสุวรรณ จ.ศรีสะเกษ ซึ่งเป็นหลานชายผู้แจ้ง พร้อมกับเพื่อน จำนวน 5 คน ได้ชักชวนกันขี่รถจักรยานยนต์ไปเล่นน้ำที่ฝายน้ำล้นบ้านโนนลาน หมู่ 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C492F">
        <w:rPr>
          <w:rFonts w:ascii="TH SarabunIT๙" w:hAnsi="TH SarabunIT๙" w:cs="TH SarabunIT๙"/>
          <w:sz w:val="32"/>
          <w:szCs w:val="32"/>
          <w:cs/>
        </w:rPr>
        <w:t>ต.เป๊าะ อ.บึงบูรพ์ จ.ศรีสะเกษ ได้มีกลุ่มวัยรุ่นไม่ทราบชื่อสกุลจริง  ทราบเพียงว่าเป็นวัยรุ่นบ้านโนนลาน จำนวน 8 คน พร้อมรถจักรยานยนต์จำนวน 5 คน เข้ามาทำร้าย ด.ช.อัครวินท์ฯ ทำให้ได้รับบาดเจ็บที่หน้า และบริเวณด้านหลังศรี</w:t>
      </w:r>
      <w:proofErr w:type="spellStart"/>
      <w:r w:rsidRPr="00EC492F">
        <w:rPr>
          <w:rFonts w:ascii="TH SarabunIT๙" w:hAnsi="TH SarabunIT๙" w:cs="TH SarabunIT๙"/>
          <w:sz w:val="32"/>
          <w:szCs w:val="32"/>
          <w:cs/>
        </w:rPr>
        <w:t>ษะ</w:t>
      </w:r>
      <w:proofErr w:type="spellEnd"/>
      <w:r w:rsidRPr="00EC492F">
        <w:rPr>
          <w:rFonts w:ascii="TH SarabunIT๙" w:hAnsi="TH SarabunIT๙" w:cs="TH SarabunIT๙"/>
          <w:sz w:val="32"/>
          <w:szCs w:val="32"/>
          <w:cs/>
        </w:rPr>
        <w:t xml:space="preserve"> เบื้องต้นเข้ารับการรักษาที่โรงพยาบาลโพธิ์ศรีสุวรรณ ผู้แจ้งจึงมาแจ้งความร้องทุกข์ไว้กับ ร.ต.อ.ทวี หลอมทอง พนักงานสอบสวน </w:t>
      </w:r>
    </w:p>
    <w:p w14:paraId="3AA7CF22" w14:textId="77777777" w:rsidR="00EC492F" w:rsidRPr="00EC492F" w:rsidRDefault="00EC492F" w:rsidP="00EC492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492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C492F">
        <w:rPr>
          <w:rFonts w:ascii="TH SarabunIT๙" w:hAnsi="TH SarabunIT๙" w:cs="TH SarabunIT๙"/>
          <w:sz w:val="32"/>
          <w:szCs w:val="32"/>
          <w:cs/>
        </w:rPr>
        <w:t>ต่อมา เมื่อ 20 มี.ค. 68 ตาม ปจว.ข้อ 1 เวลา 11.23 น. ลง 20 มี.ค. 68 นางกรองจิตต์ มาพบพนักงานสอบสวน เพื่อตกลงชดใช้ค่าเสียหาย จนเป็นที่น่าพอใจแล้วและไม่ติดใจที่จะเรียกร้องค่าเสียหายต่อกันในทางแพ่งและไม่ติดใจในผลของคดีอาญาอีกต่อไป จึงถอนคำร้องทุกข์</w:t>
      </w:r>
    </w:p>
    <w:p w14:paraId="5BA4C2D5" w14:textId="1662BA23" w:rsidR="00EC492F" w:rsidRDefault="00EC492F" w:rsidP="00EC492F">
      <w:pPr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48B87B6" wp14:editId="16F7F2F3">
            <wp:simplePos x="0" y="0"/>
            <wp:positionH relativeFrom="margin">
              <wp:align>center</wp:align>
            </wp:positionH>
            <wp:positionV relativeFrom="paragraph">
              <wp:posOffset>234526</wp:posOffset>
            </wp:positionV>
            <wp:extent cx="4969933" cy="3208655"/>
            <wp:effectExtent l="0" t="0" r="2540" b="0"/>
            <wp:wrapNone/>
            <wp:docPr id="19337091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933" cy="3208655"/>
                    </a:xfrm>
                    <a:prstGeom prst="rect">
                      <a:avLst/>
                    </a:prstGeom>
                    <a:ln w="889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18B26" w14:textId="04D67CE5" w:rsidR="00EC492F" w:rsidRDefault="00EC492F" w:rsidP="00EC492F">
      <w:pPr>
        <w:ind w:firstLine="720"/>
        <w:rPr>
          <w:rFonts w:ascii="TH SarabunIT๙" w:hAnsi="TH SarabunIT๙" w:cs="TH SarabunIT๙" w:hint="cs"/>
          <w:sz w:val="32"/>
          <w:szCs w:val="32"/>
        </w:rPr>
      </w:pPr>
    </w:p>
    <w:p w14:paraId="01F14DA5" w14:textId="423039E7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02DF7FF" w14:textId="77777777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365D50A" w14:textId="77777777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894B988" w14:textId="77777777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1933D1C" w14:textId="77777777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7D09220" w14:textId="77777777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4DE271D" w14:textId="77777777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6ED97DF" w14:textId="77777777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D9BC32D" w14:textId="77777777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74CDBDB" w14:textId="77777777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12A6091" w14:textId="77777777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0EC82A7" w14:textId="77777777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AD47EA4" w14:textId="77777777" w:rsidR="00EC492F" w:rsidRDefault="00EC492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2AD9936" w14:textId="77777777" w:rsidR="005C5220" w:rsidRDefault="005C5220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652443E" w14:textId="77777777" w:rsidR="005C5220" w:rsidRDefault="005C5220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64427C2" w14:textId="77777777" w:rsidR="005C5220" w:rsidRDefault="005C5220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478F4D4" w14:textId="77777777" w:rsidR="005C5220" w:rsidRDefault="005C5220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212BE57" w14:textId="77777777" w:rsidR="005C5220" w:rsidRDefault="005C5220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1436DF9" w14:textId="77777777" w:rsidR="005C5220" w:rsidRDefault="005C5220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1FAC5B4" w14:textId="77777777" w:rsidR="005C5220" w:rsidRDefault="005C5220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C63520F" w14:textId="77777777" w:rsidR="005C5220" w:rsidRDefault="005C5220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54E87E9" w14:textId="77777777" w:rsidR="005C5220" w:rsidRDefault="005C5220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7507C86" w14:textId="77777777" w:rsidR="005C5220" w:rsidRDefault="005C5220" w:rsidP="00FE015C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872F08C" w14:textId="2F035025" w:rsidR="00EC492F" w:rsidRPr="005C5220" w:rsidRDefault="00EC492F" w:rsidP="00FE01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522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งานอำนวยการ</w:t>
      </w:r>
    </w:p>
    <w:p w14:paraId="677ECE1B" w14:textId="2A357A51" w:rsidR="005C5220" w:rsidRDefault="00EC492F" w:rsidP="005C522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C5220" w:rsidRPr="00F55A91">
        <w:rPr>
          <w:rFonts w:ascii="TH SarabunIT๙" w:hAnsi="TH SarabunIT๙" w:cs="TH SarabunIT๙"/>
          <w:sz w:val="32"/>
          <w:szCs w:val="32"/>
          <w:cs/>
        </w:rPr>
        <w:t xml:space="preserve">วันนี้ </w:t>
      </w:r>
      <w:r w:rsidR="005C5220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5C5220" w:rsidRPr="00F55A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5220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5C5220" w:rsidRPr="00F55A91">
        <w:rPr>
          <w:rFonts w:ascii="TH SarabunIT๙" w:hAnsi="TH SarabunIT๙" w:cs="TH SarabunIT๙"/>
          <w:sz w:val="32"/>
          <w:szCs w:val="32"/>
          <w:cs/>
        </w:rPr>
        <w:t xml:space="preserve"> ๒๕๖๘ เวลา </w:t>
      </w:r>
      <w:r w:rsidR="005C5220">
        <w:rPr>
          <w:rFonts w:ascii="TH SarabunIT๙" w:hAnsi="TH SarabunIT๙" w:cs="TH SarabunIT๙" w:hint="cs"/>
          <w:sz w:val="32"/>
          <w:szCs w:val="32"/>
          <w:cs/>
        </w:rPr>
        <w:t>10.00</w:t>
      </w:r>
      <w:r w:rsidR="005C5220" w:rsidRPr="00F55A91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5C52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5220" w:rsidRPr="00CB7E2E">
        <w:rPr>
          <w:rFonts w:ascii="TH SarabunIT๙" w:hAnsi="TH SarabunIT๙" w:cs="TH SarabunIT๙"/>
          <w:sz w:val="32"/>
          <w:szCs w:val="32"/>
          <w:cs/>
        </w:rPr>
        <w:t>พ.ต.อ.ธัชพล ชิณวงศ์</w:t>
      </w:r>
      <w:r w:rsidR="005C52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5220" w:rsidRPr="00CB7E2E">
        <w:rPr>
          <w:rFonts w:ascii="TH SarabunIT๙" w:hAnsi="TH SarabunIT๙" w:cs="TH SarabunIT๙"/>
          <w:sz w:val="32"/>
          <w:szCs w:val="32"/>
          <w:cs/>
        </w:rPr>
        <w:t>ผกก.สภ.บึงบูรพ์ ได้ประชุมมอบนโยบายการปฏิบัติและกำชับข้อราชการ " ทำตามหน้าที่ มีวินัย เท่าทันเทคโนโลยี "</w:t>
      </w:r>
      <w:r w:rsidR="005C52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5220" w:rsidRPr="00CB7E2E">
        <w:rPr>
          <w:rFonts w:ascii="TH SarabunIT๙" w:hAnsi="TH SarabunIT๙" w:cs="TH SarabunIT๙"/>
          <w:sz w:val="32"/>
          <w:szCs w:val="32"/>
          <w:cs/>
        </w:rPr>
        <w:t>ให้ปฏิบัติตามข้อสั่งและนโยบายของผู้บังคับบัญชาและรักษาระเบียบวินัยโดยเคร่งครัด</w:t>
      </w:r>
      <w:r w:rsidR="005C5220">
        <w:rPr>
          <w:rFonts w:ascii="TH SarabunIT๙" w:hAnsi="TH SarabunIT๙" w:cs="TH SarabunIT๙" w:hint="cs"/>
          <w:sz w:val="32"/>
          <w:szCs w:val="32"/>
          <w:cs/>
        </w:rPr>
        <w:t xml:space="preserve"> 1.</w:t>
      </w:r>
      <w:r w:rsidR="005C5220" w:rsidRPr="00CB7E2E">
        <w:rPr>
          <w:rFonts w:ascii="TH SarabunIT๙" w:hAnsi="TH SarabunIT๙" w:cs="TH SarabunIT๙"/>
          <w:sz w:val="32"/>
          <w:szCs w:val="32"/>
          <w:cs/>
        </w:rPr>
        <w:t xml:space="preserve"> เน้นย้ำตรวจรับและส่งมอบสิ่งของหลวงให้ครบถ้วน</w:t>
      </w:r>
      <w:r w:rsidR="005C5220">
        <w:rPr>
          <w:rFonts w:ascii="TH SarabunIT๙" w:hAnsi="TH SarabunIT๙" w:cs="TH SarabunIT๙" w:hint="cs"/>
          <w:sz w:val="32"/>
          <w:szCs w:val="32"/>
          <w:cs/>
        </w:rPr>
        <w:t xml:space="preserve"> 2.</w:t>
      </w:r>
      <w:r w:rsidR="005C5220" w:rsidRPr="00CB7E2E">
        <w:rPr>
          <w:rFonts w:ascii="TH SarabunIT๙" w:hAnsi="TH SarabunIT๙" w:cs="TH SarabunIT๙"/>
          <w:sz w:val="32"/>
          <w:szCs w:val="32"/>
          <w:cs/>
        </w:rPr>
        <w:t xml:space="preserve"> กำชับการรักษาความสะอาดในพื้นที่ สภ.บึงบูรพ์</w:t>
      </w:r>
      <w:r w:rsidR="005C5220">
        <w:rPr>
          <w:rFonts w:ascii="TH SarabunIT๙" w:hAnsi="TH SarabunIT๙" w:cs="TH SarabunIT๙" w:hint="cs"/>
          <w:sz w:val="32"/>
          <w:szCs w:val="32"/>
          <w:cs/>
        </w:rPr>
        <w:t xml:space="preserve"> 3.</w:t>
      </w:r>
      <w:r w:rsidR="005C5220" w:rsidRPr="00CB7E2E">
        <w:rPr>
          <w:rFonts w:ascii="TH SarabunIT๙" w:hAnsi="TH SarabunIT๙" w:cs="TH SarabunIT๙"/>
          <w:sz w:val="32"/>
          <w:szCs w:val="32"/>
          <w:cs/>
        </w:rPr>
        <w:t>เน้นย้ำการรายงานเหตุคดีอุกฉกรรจ์และคดีที่น่าสนใจต่อผู้บังคับบัญชา</w:t>
      </w:r>
      <w:r w:rsidR="005C5220">
        <w:rPr>
          <w:rFonts w:ascii="TH SarabunIT๙" w:hAnsi="TH SarabunIT๙" w:cs="TH SarabunIT๙" w:hint="cs"/>
          <w:sz w:val="32"/>
          <w:szCs w:val="32"/>
          <w:cs/>
        </w:rPr>
        <w:t xml:space="preserve"> 4.</w:t>
      </w:r>
      <w:r w:rsidR="005C5220" w:rsidRPr="00CB7E2E">
        <w:rPr>
          <w:rFonts w:ascii="TH SarabunIT๙" w:hAnsi="TH SarabunIT๙" w:cs="TH SarabunIT๙"/>
          <w:sz w:val="32"/>
          <w:szCs w:val="32"/>
          <w:cs/>
        </w:rPr>
        <w:t>เน้นการพัฒนา สภ.บึงบูรพ์อาทิเช่น ระบบอินเตอร์เน็ต และรั้ว สภ.บึงบูรพ์โดยมี พ.ต.ท.</w:t>
      </w:r>
      <w:proofErr w:type="spellStart"/>
      <w:r w:rsidR="005C5220" w:rsidRPr="00CB7E2E">
        <w:rPr>
          <w:rFonts w:ascii="TH SarabunIT๙" w:hAnsi="TH SarabunIT๙" w:cs="TH SarabunIT๙"/>
          <w:sz w:val="32"/>
          <w:szCs w:val="32"/>
          <w:cs/>
        </w:rPr>
        <w:t>สุนันธิ</w:t>
      </w:r>
      <w:proofErr w:type="spellEnd"/>
      <w:r w:rsidR="005C5220" w:rsidRPr="00CB7E2E">
        <w:rPr>
          <w:rFonts w:ascii="TH SarabunIT๙" w:hAnsi="TH SarabunIT๙" w:cs="TH SarabunIT๙"/>
          <w:sz w:val="32"/>
          <w:szCs w:val="32"/>
          <w:cs/>
        </w:rPr>
        <w:t xml:space="preserve">วัฒน์ พรมทา รอง ผกก.(สอบสวน)ฯ กล่าวต้อนรับและมีข้าราชการตำรวจ สภ.บึงบูรพ์ ทุกนายร่วมประชุมฯณ ห้องประชุม </w:t>
      </w:r>
      <w:proofErr w:type="spellStart"/>
      <w:r w:rsidR="005C5220" w:rsidRPr="00CB7E2E">
        <w:rPr>
          <w:rFonts w:ascii="TH SarabunIT๙" w:hAnsi="TH SarabunIT๙" w:cs="TH SarabunIT๙"/>
          <w:sz w:val="32"/>
          <w:szCs w:val="32"/>
          <w:cs/>
        </w:rPr>
        <w:t>ศป</w:t>
      </w:r>
      <w:proofErr w:type="spellEnd"/>
      <w:r w:rsidR="005C5220" w:rsidRPr="00CB7E2E">
        <w:rPr>
          <w:rFonts w:ascii="TH SarabunIT๙" w:hAnsi="TH SarabunIT๙" w:cs="TH SarabunIT๙"/>
          <w:sz w:val="32"/>
          <w:szCs w:val="32"/>
          <w:cs/>
        </w:rPr>
        <w:t>ก.สภ.บึงบูรพ์</w:t>
      </w:r>
    </w:p>
    <w:p w14:paraId="32ED946D" w14:textId="3C6EBC4B" w:rsidR="00EC492F" w:rsidRPr="00EC492F" w:rsidRDefault="00EC492F" w:rsidP="00FE015C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68D176C5" w14:textId="7BDB0B72" w:rsidR="00EC492F" w:rsidRDefault="005C5220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3064D60A" wp14:editId="22F2FBBD">
            <wp:simplePos x="0" y="0"/>
            <wp:positionH relativeFrom="margin">
              <wp:posOffset>-76200</wp:posOffset>
            </wp:positionH>
            <wp:positionV relativeFrom="paragraph">
              <wp:posOffset>57361</wp:posOffset>
            </wp:positionV>
            <wp:extent cx="3277235" cy="2268855"/>
            <wp:effectExtent l="0" t="0" r="0" b="0"/>
            <wp:wrapNone/>
            <wp:docPr id="496581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8110" name="รูปภาพ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130" cy="226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2C02EB23" wp14:editId="1BD058FF">
            <wp:simplePos x="0" y="0"/>
            <wp:positionH relativeFrom="margin">
              <wp:posOffset>3281045</wp:posOffset>
            </wp:positionH>
            <wp:positionV relativeFrom="paragraph">
              <wp:posOffset>6350</wp:posOffset>
            </wp:positionV>
            <wp:extent cx="3214272" cy="2319866"/>
            <wp:effectExtent l="0" t="0" r="5715" b="4445"/>
            <wp:wrapNone/>
            <wp:docPr id="12322582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58232" name="รูปภาพ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272" cy="2319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92F">
        <w:rPr>
          <w:rFonts w:ascii="TH SarabunPSK" w:hAnsi="TH SarabunPSK" w:cs="TH SarabunPSK"/>
          <w:sz w:val="32"/>
          <w:szCs w:val="32"/>
          <w:cs/>
        </w:rPr>
        <w:tab/>
      </w:r>
    </w:p>
    <w:p w14:paraId="179E1F53" w14:textId="77777777" w:rsidR="005C5220" w:rsidRDefault="005C5220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2E71703" w14:textId="77777777" w:rsidR="005C5220" w:rsidRDefault="005C5220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E69AFD0" w14:textId="77777777" w:rsidR="005C5220" w:rsidRDefault="005C5220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08BB989" w14:textId="77777777" w:rsidR="005C5220" w:rsidRDefault="005C5220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8C83B43" w14:textId="77777777" w:rsidR="005C5220" w:rsidRDefault="005C5220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8C21DB2" w14:textId="77777777" w:rsidR="005C5220" w:rsidRDefault="005C5220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D0B8D2E" w14:textId="77777777" w:rsidR="005C5220" w:rsidRDefault="005C5220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2C1A68A" w14:textId="77777777" w:rsidR="005C5220" w:rsidRDefault="005C5220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C3D008B" w14:textId="77777777" w:rsidR="005C5220" w:rsidRDefault="005C5220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A233585" w14:textId="77777777" w:rsidR="005C5220" w:rsidRDefault="005C5220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1CC61FB" w14:textId="77777777" w:rsidR="005C5220" w:rsidRDefault="005C5220" w:rsidP="005C522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10EDF">
        <w:rPr>
          <w:rFonts w:ascii="TH SarabunIT๙" w:hAnsi="TH SarabunIT๙" w:cs="TH SarabunIT๙"/>
          <w:sz w:val="32"/>
          <w:szCs w:val="32"/>
          <w:cs/>
        </w:rPr>
        <w:t xml:space="preserve">วันนี้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610ED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นาคม 2568 </w:t>
      </w:r>
      <w:r w:rsidRPr="00610EDF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11.00</w:t>
      </w:r>
      <w:r w:rsidRPr="00610EDF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7E2E">
        <w:rPr>
          <w:rFonts w:ascii="TH SarabunIT๙" w:hAnsi="TH SarabunIT๙" w:cs="TH SarabunIT๙"/>
          <w:sz w:val="32"/>
          <w:szCs w:val="32"/>
          <w:cs/>
        </w:rPr>
        <w:t>พ.ต.อ.ธัชพล ชิณวงศ์ผกก.สภ.บึงบูรพ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7E2E">
        <w:rPr>
          <w:rFonts w:ascii="TH SarabunIT๙" w:hAnsi="TH SarabunIT๙" w:cs="TH SarabunIT๙"/>
          <w:sz w:val="32"/>
          <w:szCs w:val="32"/>
          <w:cs/>
        </w:rPr>
        <w:t>พ.ต.ท.พชร บัว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7E2E">
        <w:rPr>
          <w:rFonts w:ascii="TH SarabunIT๙" w:hAnsi="TH SarabunIT๙" w:cs="TH SarabunIT๙"/>
          <w:sz w:val="32"/>
          <w:szCs w:val="32"/>
          <w:cs/>
        </w:rPr>
        <w:t>รอง ผกก.ป.สภ.บึงบูรพ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7E2E">
        <w:rPr>
          <w:rFonts w:ascii="TH SarabunIT๙" w:hAnsi="TH SarabunIT๙" w:cs="TH SarabunIT๙"/>
          <w:sz w:val="32"/>
          <w:szCs w:val="32"/>
          <w:cs/>
        </w:rPr>
        <w:t>ตรวจสอบและรับมอบสิ่งของหลวงประจำ สภ.บึงบูรพ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7E2E">
        <w:rPr>
          <w:rFonts w:ascii="TH SarabunIT๙" w:hAnsi="TH SarabunIT๙" w:cs="TH SarabunIT๙"/>
          <w:sz w:val="32"/>
          <w:szCs w:val="32"/>
          <w:cs/>
        </w:rPr>
        <w:t>ประเภท อาวุธปืน รถยนต์ รถจักรยานยนต์อาวุธยุทธภัณฑ์อื่น ๆ โดยมีพ.ต.ท.ชิน</w:t>
      </w:r>
      <w:proofErr w:type="spellStart"/>
      <w:r w:rsidRPr="00CB7E2E">
        <w:rPr>
          <w:rFonts w:ascii="TH SarabunIT๙" w:hAnsi="TH SarabunIT๙" w:cs="TH SarabunIT๙"/>
          <w:sz w:val="32"/>
          <w:szCs w:val="32"/>
          <w:cs/>
        </w:rPr>
        <w:t>วั</w:t>
      </w:r>
      <w:proofErr w:type="spellEnd"/>
      <w:r w:rsidRPr="00CB7E2E">
        <w:rPr>
          <w:rFonts w:ascii="TH SarabunIT๙" w:hAnsi="TH SarabunIT๙" w:cs="TH SarabunIT๙"/>
          <w:sz w:val="32"/>
          <w:szCs w:val="32"/>
          <w:cs/>
        </w:rPr>
        <w:t>ชร์ ไหมทองสิงเวหนสว.อก.สภ.บึงบูรพ์และ เจ้าหน้าที่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7E2E">
        <w:rPr>
          <w:rFonts w:ascii="TH SarabunIT๙" w:hAnsi="TH SarabunIT๙" w:cs="TH SarabunIT๙"/>
          <w:sz w:val="32"/>
          <w:szCs w:val="32"/>
          <w:cs/>
        </w:rPr>
        <w:t>ณ ห้องโถงชั้น ๒ หน้าห้องอำนวยการ สภ.บึงบูรพ์</w:t>
      </w:r>
    </w:p>
    <w:p w14:paraId="114622A8" w14:textId="50C4E18C" w:rsidR="005C5220" w:rsidRPr="007B5FB6" w:rsidRDefault="005C5220" w:rsidP="00FE015C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30F08263" wp14:editId="5907D056">
            <wp:simplePos x="0" y="0"/>
            <wp:positionH relativeFrom="margin">
              <wp:posOffset>118533</wp:posOffset>
            </wp:positionH>
            <wp:positionV relativeFrom="paragraph">
              <wp:posOffset>341630</wp:posOffset>
            </wp:positionV>
            <wp:extent cx="3056255" cy="2336800"/>
            <wp:effectExtent l="0" t="0" r="0" b="6350"/>
            <wp:wrapNone/>
            <wp:docPr id="37080418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04189" name="รูปภาพ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4" cy="233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0BF00AE8" wp14:editId="1A80C4BA">
            <wp:simplePos x="0" y="0"/>
            <wp:positionH relativeFrom="margin">
              <wp:posOffset>3302000</wp:posOffset>
            </wp:positionH>
            <wp:positionV relativeFrom="paragraph">
              <wp:posOffset>316230</wp:posOffset>
            </wp:positionV>
            <wp:extent cx="3107055" cy="2379133"/>
            <wp:effectExtent l="0" t="0" r="0" b="2540"/>
            <wp:wrapNone/>
            <wp:docPr id="61227979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79795" name="รูปภาพ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732" cy="238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C5220" w:rsidRPr="007B5FB6" w:rsidSect="00D52ECD">
      <w:pgSz w:w="12240" w:h="15840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CD"/>
    <w:rsid w:val="00006D94"/>
    <w:rsid w:val="000116F7"/>
    <w:rsid w:val="000329F6"/>
    <w:rsid w:val="00052D9C"/>
    <w:rsid w:val="000B248B"/>
    <w:rsid w:val="000F1F36"/>
    <w:rsid w:val="00295D90"/>
    <w:rsid w:val="002B02D7"/>
    <w:rsid w:val="004F2D94"/>
    <w:rsid w:val="00583EEF"/>
    <w:rsid w:val="005C5220"/>
    <w:rsid w:val="005F4329"/>
    <w:rsid w:val="0067300E"/>
    <w:rsid w:val="007A6FC3"/>
    <w:rsid w:val="007B5FB6"/>
    <w:rsid w:val="00923074"/>
    <w:rsid w:val="00B032BF"/>
    <w:rsid w:val="00D52ECD"/>
    <w:rsid w:val="00E408F1"/>
    <w:rsid w:val="00EA68DA"/>
    <w:rsid w:val="00EC492F"/>
    <w:rsid w:val="00FE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D979A04"/>
  <w15:chartTrackingRefBased/>
  <w15:docId w15:val="{D1052770-00B0-4F8D-A705-C317A36C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E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E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E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E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E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E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E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E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E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ECD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EC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ECD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EC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2EC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E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E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E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E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2E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52EC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E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52EC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52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E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2E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2EC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E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EC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2ECD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D52E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797A-7408-4740-BE27-41FBE1A0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ชินวัชร์ ไหมทองสิงเวหน</dc:creator>
  <cp:keywords/>
  <dc:description/>
  <cp:lastModifiedBy>ชินวัชร์ ไหมทองสิงเวหน</cp:lastModifiedBy>
  <cp:revision>2</cp:revision>
  <dcterms:created xsi:type="dcterms:W3CDTF">2025-04-24T17:14:00Z</dcterms:created>
  <dcterms:modified xsi:type="dcterms:W3CDTF">2025-04-24T17:14:00Z</dcterms:modified>
</cp:coreProperties>
</file>